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3EA0" w14:textId="77777777" w:rsidR="008B30C3" w:rsidRDefault="008B30C3" w:rsidP="00FC3320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2FFAFAEE" w14:textId="77777777" w:rsidR="00FC3320" w:rsidRDefault="00FC3320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14:paraId="68711A84" w14:textId="77777777" w:rsidR="00DC4D02" w:rsidRDefault="00DC4D02" w:rsidP="00FC332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32EE1EE7" w14:textId="060CD156" w:rsidR="0032513B" w:rsidRPr="00C15730" w:rsidRDefault="0032513B" w:rsidP="0032513B">
      <w:pPr>
        <w:spacing w:after="0" w:line="240" w:lineRule="auto"/>
        <w:jc w:val="center"/>
        <w:rPr>
          <w:rFonts w:ascii="Times" w:hAnsi="Times"/>
          <w:b/>
          <w:sz w:val="28"/>
          <w:szCs w:val="28"/>
          <w:lang w:val="es-ES"/>
        </w:rPr>
      </w:pPr>
      <w:r w:rsidRPr="00C15730">
        <w:rPr>
          <w:rFonts w:ascii="Times" w:hAnsi="Times"/>
          <w:b/>
          <w:sz w:val="28"/>
          <w:szCs w:val="28"/>
          <w:lang w:val="es-ES"/>
        </w:rPr>
        <w:t xml:space="preserve">NORMAS TÉCNICAS PARA LA PRESENTACIÓN DE </w:t>
      </w:r>
      <w:r w:rsidR="00E81BF9" w:rsidRPr="00E81BF9">
        <w:rPr>
          <w:rFonts w:ascii="Times" w:hAnsi="Times"/>
          <w:b/>
          <w:sz w:val="28"/>
          <w:szCs w:val="28"/>
          <w:lang w:val="es-ES"/>
        </w:rPr>
        <w:t>PROJETOS AO CONSÓRCIO MESTRAL E DOUTORAL</w:t>
      </w:r>
    </w:p>
    <w:p w14:paraId="7424585C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</w:p>
    <w:p w14:paraId="315EB676" w14:textId="77777777" w:rsidR="0032513B" w:rsidRPr="00640382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  <w:r w:rsidRPr="00640382">
        <w:rPr>
          <w:rFonts w:ascii="Times" w:hAnsi="Times"/>
          <w:b/>
          <w:sz w:val="24"/>
          <w:szCs w:val="24"/>
          <w:lang w:val="es-ES"/>
        </w:rPr>
        <w:t>1. Características técnicas:</w:t>
      </w:r>
    </w:p>
    <w:p w14:paraId="198A9C38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-</w:t>
      </w:r>
      <w:r w:rsidRPr="009F567A">
        <w:rPr>
          <w:rFonts w:ascii="Times" w:hAnsi="Times"/>
          <w:sz w:val="24"/>
          <w:szCs w:val="24"/>
          <w:lang w:val="es-ES"/>
        </w:rPr>
        <w:t>Los trabajos deben ser presentados en formato PDF;</w:t>
      </w:r>
    </w:p>
    <w:p w14:paraId="7597D187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 xml:space="preserve">-Fuente: Times New </w:t>
      </w:r>
      <w:proofErr w:type="spellStart"/>
      <w:r w:rsidRPr="009F567A">
        <w:rPr>
          <w:rFonts w:ascii="Times" w:hAnsi="Times"/>
          <w:sz w:val="24"/>
          <w:szCs w:val="24"/>
          <w:lang w:val="es-ES"/>
        </w:rPr>
        <w:t>Roman</w:t>
      </w:r>
      <w:proofErr w:type="spellEnd"/>
      <w:r w:rsidRPr="009F567A">
        <w:rPr>
          <w:rFonts w:ascii="Times" w:hAnsi="Times"/>
          <w:sz w:val="24"/>
          <w:szCs w:val="24"/>
          <w:lang w:val="es-ES"/>
        </w:rPr>
        <w:t>, tamaño 12, con la excepción del interior de figuras y tablas que deberán utilizar tamaño 10;</w:t>
      </w:r>
    </w:p>
    <w:p w14:paraId="5C4E294B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Espaciado del cuerpo del texto: 1.0 (solo);</w:t>
      </w:r>
    </w:p>
    <w:p w14:paraId="3D9308D3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Espaciado entre figuras y tablas: 1.0 (solo);</w:t>
      </w:r>
    </w:p>
    <w:p w14:paraId="4CC653AE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Alineación texto: justificado;</w:t>
      </w:r>
    </w:p>
    <w:p w14:paraId="6F85098F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Alineación de las referencias bibliográficas: a la izquierda;</w:t>
      </w:r>
    </w:p>
    <w:p w14:paraId="5DCC9A80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Márgenes: superior: 3 cm, inferior: 2 cm, izquierdo: 3 cm, derecho: 2 cm.</w:t>
      </w:r>
    </w:p>
    <w:p w14:paraId="0D4FFB8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</w:p>
    <w:p w14:paraId="5071AB35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  <w:r w:rsidRPr="00C15730">
        <w:rPr>
          <w:rFonts w:ascii="Times" w:hAnsi="Times"/>
          <w:b/>
          <w:sz w:val="24"/>
          <w:szCs w:val="24"/>
          <w:lang w:val="es-ES"/>
        </w:rPr>
        <w:t>2. Características:</w:t>
      </w:r>
    </w:p>
    <w:p w14:paraId="33C1F46F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640382">
        <w:rPr>
          <w:rFonts w:ascii="Times" w:hAnsi="Times"/>
          <w:sz w:val="24"/>
          <w:szCs w:val="24"/>
          <w:lang w:val="es-ES"/>
        </w:rPr>
        <w:t xml:space="preserve">2.1 En la primera página del archivo deberá constar el título y el inicio del cuerpo del trabajo. El nombre de los autores, el resumen, las palabras clave, el </w:t>
      </w:r>
      <w:proofErr w:type="spellStart"/>
      <w:r w:rsidRPr="00640382">
        <w:rPr>
          <w:rFonts w:ascii="Times" w:hAnsi="Times"/>
          <w:sz w:val="24"/>
          <w:szCs w:val="24"/>
          <w:lang w:val="es-ES"/>
        </w:rPr>
        <w:t>abstract</w:t>
      </w:r>
      <w:proofErr w:type="spellEnd"/>
      <w:r w:rsidRPr="00640382">
        <w:rPr>
          <w:rFonts w:ascii="Times" w:hAnsi="Times"/>
          <w:sz w:val="24"/>
          <w:szCs w:val="24"/>
          <w:lang w:val="es-ES"/>
        </w:rPr>
        <w:t xml:space="preserve"> y las </w:t>
      </w:r>
      <w:proofErr w:type="spellStart"/>
      <w:r>
        <w:rPr>
          <w:rFonts w:ascii="Times" w:hAnsi="Times"/>
          <w:sz w:val="24"/>
          <w:szCs w:val="24"/>
          <w:lang w:val="es-ES"/>
        </w:rPr>
        <w:t>keywords</w:t>
      </w:r>
      <w:proofErr w:type="spellEnd"/>
      <w:r w:rsidRPr="00640382">
        <w:rPr>
          <w:rFonts w:ascii="Times" w:hAnsi="Times"/>
          <w:sz w:val="24"/>
          <w:szCs w:val="24"/>
          <w:lang w:val="es-ES"/>
        </w:rPr>
        <w:t xml:space="preserve"> sólo se deben llenar a través del sistema.</w:t>
      </w:r>
    </w:p>
    <w:p w14:paraId="32CB1A8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2.2 </w:t>
      </w:r>
      <w:r>
        <w:rPr>
          <w:rFonts w:ascii="Times" w:hAnsi="Times"/>
          <w:sz w:val="24"/>
          <w:szCs w:val="24"/>
          <w:lang w:val="es-ES"/>
        </w:rPr>
        <w:t>E</w:t>
      </w:r>
      <w:r w:rsidRPr="00C15730">
        <w:rPr>
          <w:rFonts w:ascii="Times" w:hAnsi="Times"/>
          <w:sz w:val="24"/>
          <w:szCs w:val="24"/>
          <w:lang w:val="es-ES"/>
        </w:rPr>
        <w:t>l contenido de la obra deberá presentar, siempre que sea posible:</w:t>
      </w:r>
    </w:p>
    <w:p w14:paraId="34C626A1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a) objetivos;</w:t>
      </w:r>
    </w:p>
    <w:p w14:paraId="30C4CA0D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b) revisión de la literatura;</w:t>
      </w:r>
    </w:p>
    <w:p w14:paraId="08882D37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c) metodología;</w:t>
      </w:r>
    </w:p>
    <w:p w14:paraId="4A8900D6" w14:textId="1E26BE82" w:rsidR="0032513B" w:rsidRPr="00C15730" w:rsidRDefault="0032513B" w:rsidP="00E81BF9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(d) resultados </w:t>
      </w:r>
      <w:r w:rsidR="00E81BF9">
        <w:rPr>
          <w:rFonts w:ascii="Times" w:hAnsi="Times"/>
          <w:sz w:val="24"/>
          <w:szCs w:val="24"/>
          <w:lang w:val="es-ES"/>
        </w:rPr>
        <w:t>esperados</w:t>
      </w:r>
      <w:r w:rsidRPr="00C15730">
        <w:rPr>
          <w:rFonts w:ascii="Times" w:hAnsi="Times"/>
          <w:sz w:val="24"/>
          <w:szCs w:val="24"/>
          <w:lang w:val="es-ES"/>
        </w:rPr>
        <w:t>;</w:t>
      </w:r>
    </w:p>
    <w:p w14:paraId="04F1FD7E" w14:textId="4C97D600" w:rsidR="0032513B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</w:t>
      </w:r>
      <w:r w:rsidR="00E81BF9">
        <w:rPr>
          <w:rFonts w:ascii="Times" w:hAnsi="Times"/>
          <w:sz w:val="24"/>
          <w:szCs w:val="24"/>
          <w:lang w:val="es-ES"/>
        </w:rPr>
        <w:t>e</w:t>
      </w:r>
      <w:r w:rsidRPr="00C15730">
        <w:rPr>
          <w:rFonts w:ascii="Times" w:hAnsi="Times"/>
          <w:sz w:val="24"/>
          <w:szCs w:val="24"/>
          <w:lang w:val="es-ES"/>
        </w:rPr>
        <w:t xml:space="preserve">) </w:t>
      </w:r>
      <w:r w:rsidRPr="009F567A">
        <w:rPr>
          <w:rFonts w:ascii="Times" w:hAnsi="Times"/>
          <w:sz w:val="24"/>
          <w:szCs w:val="24"/>
          <w:lang w:val="es-ES"/>
        </w:rPr>
        <w:t>referencias</w:t>
      </w:r>
      <w:r>
        <w:rPr>
          <w:rFonts w:ascii="Times" w:hAnsi="Times"/>
          <w:sz w:val="24"/>
          <w:szCs w:val="24"/>
          <w:lang w:val="es-ES"/>
        </w:rPr>
        <w:t>.</w:t>
      </w:r>
    </w:p>
    <w:p w14:paraId="529685E4" w14:textId="4F674735" w:rsidR="0032513B" w:rsidRPr="003D51B3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3D51B3">
        <w:rPr>
          <w:rFonts w:ascii="Times" w:hAnsi="Times"/>
          <w:sz w:val="24"/>
          <w:szCs w:val="24"/>
          <w:lang w:val="es-ES"/>
        </w:rPr>
        <w:t>2.3 Los trabajos presentados deberán tener entre 10 y 16 páginas, incluyendo ilustraciones y referencias bibliográficas.</w:t>
      </w:r>
    </w:p>
    <w:p w14:paraId="2B011DF9" w14:textId="5A42D3F9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2.</w:t>
      </w:r>
      <w:r w:rsidR="00E81BF9">
        <w:rPr>
          <w:rFonts w:ascii="Times" w:hAnsi="Times"/>
          <w:sz w:val="24"/>
          <w:szCs w:val="24"/>
          <w:lang w:val="es-ES"/>
        </w:rPr>
        <w:t>4</w:t>
      </w:r>
      <w:r w:rsidRPr="009F567A">
        <w:rPr>
          <w:rFonts w:ascii="Times" w:hAnsi="Times"/>
          <w:sz w:val="24"/>
          <w:szCs w:val="24"/>
          <w:lang w:val="es-ES"/>
        </w:rPr>
        <w:t xml:space="preserve"> Las figuras, tablas e ilustraciones deben contener título, subtítulos, créditos y fuente (cuando sea necesario).</w:t>
      </w:r>
    </w:p>
    <w:p w14:paraId="64E7A79B" w14:textId="12A081B2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2.</w:t>
      </w:r>
      <w:r w:rsidR="00E81BF9">
        <w:rPr>
          <w:rFonts w:ascii="Times" w:hAnsi="Times"/>
          <w:sz w:val="24"/>
          <w:szCs w:val="24"/>
          <w:lang w:val="es-ES"/>
        </w:rPr>
        <w:t>5</w:t>
      </w:r>
      <w:r w:rsidRPr="009F567A">
        <w:rPr>
          <w:rFonts w:ascii="Times" w:hAnsi="Times"/>
          <w:sz w:val="24"/>
          <w:szCs w:val="24"/>
          <w:lang w:val="es-ES"/>
        </w:rPr>
        <w:t xml:space="preserve"> Las referencias bibliográficas</w:t>
      </w:r>
      <w:r w:rsidRPr="00C15730">
        <w:rPr>
          <w:rFonts w:ascii="Times" w:hAnsi="Times"/>
          <w:sz w:val="24"/>
          <w:szCs w:val="24"/>
          <w:lang w:val="es-ES"/>
        </w:rPr>
        <w:t xml:space="preserve"> deberán presentarse en orden alfabético al final del artículo, según la NBR 6023 (ABNT) o las normas de </w:t>
      </w:r>
      <w:r w:rsidRPr="00C15730">
        <w:rPr>
          <w:rFonts w:ascii="Times" w:hAnsi="Times"/>
          <w:i/>
          <w:sz w:val="24"/>
          <w:szCs w:val="24"/>
        </w:rPr>
        <w:t xml:space="preserve">American </w:t>
      </w:r>
      <w:proofErr w:type="spellStart"/>
      <w:r w:rsidRPr="00C15730">
        <w:rPr>
          <w:rFonts w:ascii="Times" w:hAnsi="Times"/>
          <w:i/>
          <w:sz w:val="24"/>
          <w:szCs w:val="24"/>
        </w:rPr>
        <w:t>Psychological</w:t>
      </w:r>
      <w:proofErr w:type="spellEnd"/>
      <w:r w:rsidRPr="00C15730">
        <w:rPr>
          <w:rFonts w:ascii="Times" w:hAnsi="Times"/>
          <w:i/>
          <w:sz w:val="24"/>
          <w:szCs w:val="24"/>
        </w:rPr>
        <w:t xml:space="preserve"> </w:t>
      </w:r>
      <w:proofErr w:type="spellStart"/>
      <w:r w:rsidRPr="00C15730">
        <w:rPr>
          <w:rFonts w:ascii="Times" w:hAnsi="Times"/>
          <w:i/>
          <w:sz w:val="24"/>
          <w:szCs w:val="24"/>
        </w:rPr>
        <w:t>Association</w:t>
      </w:r>
      <w:proofErr w:type="spellEnd"/>
      <w:r w:rsidRPr="00C15730">
        <w:rPr>
          <w:rFonts w:ascii="Times" w:hAnsi="Times"/>
          <w:sz w:val="24"/>
          <w:szCs w:val="24"/>
        </w:rPr>
        <w:t xml:space="preserve"> (</w:t>
      </w:r>
      <w:r w:rsidRPr="00C15730">
        <w:rPr>
          <w:rFonts w:ascii="Times" w:hAnsi="Times"/>
          <w:sz w:val="24"/>
          <w:szCs w:val="24"/>
          <w:lang w:val="es-ES"/>
        </w:rPr>
        <w:t>APA);</w:t>
      </w:r>
    </w:p>
    <w:p w14:paraId="2615D075" w14:textId="2E69A52F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>
        <w:rPr>
          <w:rFonts w:ascii="Times" w:hAnsi="Times"/>
          <w:sz w:val="24"/>
          <w:szCs w:val="24"/>
          <w:lang w:val="es-ES"/>
        </w:rPr>
        <w:t>2.</w:t>
      </w:r>
      <w:r w:rsidR="00E81BF9">
        <w:rPr>
          <w:rFonts w:ascii="Times" w:hAnsi="Times"/>
          <w:sz w:val="24"/>
          <w:szCs w:val="24"/>
          <w:lang w:val="es-ES"/>
        </w:rPr>
        <w:t>6</w:t>
      </w:r>
      <w:r>
        <w:rPr>
          <w:rFonts w:ascii="Times" w:hAnsi="Times"/>
          <w:sz w:val="24"/>
          <w:szCs w:val="24"/>
          <w:lang w:val="es-ES"/>
        </w:rPr>
        <w:t xml:space="preserve"> </w:t>
      </w:r>
      <w:r w:rsidRPr="00C15730">
        <w:rPr>
          <w:rFonts w:ascii="Times" w:hAnsi="Times"/>
          <w:sz w:val="24"/>
          <w:szCs w:val="24"/>
          <w:lang w:val="es-ES"/>
        </w:rPr>
        <w:t>Todas las referencias bibliográficas deberán ser citadas en el texto según el sistema alfabético (autor-fecha);</w:t>
      </w:r>
    </w:p>
    <w:p w14:paraId="2DEAE89B" w14:textId="6D2564C9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2.</w:t>
      </w:r>
      <w:r w:rsidR="00E81BF9">
        <w:rPr>
          <w:rFonts w:ascii="Times" w:hAnsi="Times"/>
          <w:sz w:val="24"/>
          <w:szCs w:val="24"/>
          <w:lang w:val="es-ES"/>
        </w:rPr>
        <w:t>7</w:t>
      </w:r>
      <w:r w:rsidRPr="00C15730">
        <w:rPr>
          <w:rFonts w:ascii="Times" w:hAnsi="Times"/>
          <w:sz w:val="24"/>
          <w:szCs w:val="24"/>
          <w:lang w:val="es-ES"/>
        </w:rPr>
        <w:t xml:space="preserve"> La identificación de la autoría de la obra debe ser eliminada del documento y de las propiedades del archivo en </w:t>
      </w:r>
      <w:r>
        <w:rPr>
          <w:rFonts w:ascii="Times" w:hAnsi="Times"/>
          <w:sz w:val="24"/>
          <w:szCs w:val="24"/>
          <w:lang w:val="es-ES"/>
        </w:rPr>
        <w:t>PDF</w:t>
      </w:r>
      <w:r w:rsidRPr="00C15730">
        <w:rPr>
          <w:rFonts w:ascii="Times" w:hAnsi="Times"/>
          <w:sz w:val="24"/>
          <w:szCs w:val="24"/>
          <w:lang w:val="es-ES"/>
        </w:rPr>
        <w:t>, garantizando los criterios de confidencialidad, si sometido a la evaluación por los pares.</w:t>
      </w:r>
    </w:p>
    <w:p w14:paraId="27EA3C74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</w:p>
    <w:p w14:paraId="5340F0EC" w14:textId="38EB4A22" w:rsidR="00992F17" w:rsidRPr="00D171D6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Nota: los casos no previstos en estas reglas serán resueltos por el Comité Organizador del Foro Internacional </w:t>
      </w:r>
      <w:proofErr w:type="spellStart"/>
      <w:r w:rsidRPr="00C15730">
        <w:rPr>
          <w:rFonts w:ascii="Times" w:hAnsi="Times"/>
          <w:sz w:val="24"/>
          <w:szCs w:val="24"/>
          <w:lang w:val="es-ES"/>
        </w:rPr>
        <w:t>Ecoinovar</w:t>
      </w:r>
      <w:proofErr w:type="spellEnd"/>
      <w:r>
        <w:rPr>
          <w:rFonts w:ascii="Times" w:hAnsi="Times"/>
          <w:sz w:val="24"/>
          <w:szCs w:val="24"/>
          <w:lang w:val="es-ES"/>
        </w:rPr>
        <w:t>.</w:t>
      </w:r>
    </w:p>
    <w:sectPr w:rsidR="00992F17" w:rsidRPr="00D171D6" w:rsidSect="00D171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7A83" w14:textId="77777777" w:rsidR="001A3E89" w:rsidRDefault="001A3E89" w:rsidP="008B06FC">
      <w:pPr>
        <w:spacing w:after="0" w:line="240" w:lineRule="auto"/>
      </w:pPr>
      <w:r>
        <w:separator/>
      </w:r>
    </w:p>
  </w:endnote>
  <w:endnote w:type="continuationSeparator" w:id="0">
    <w:p w14:paraId="58BBC7B9" w14:textId="77777777" w:rsidR="001A3E89" w:rsidRDefault="001A3E89" w:rsidP="008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D12A" w14:textId="77777777" w:rsidR="001A3E89" w:rsidRDefault="001A3E89" w:rsidP="008B06FC">
      <w:pPr>
        <w:spacing w:after="0" w:line="240" w:lineRule="auto"/>
      </w:pPr>
      <w:r>
        <w:separator/>
      </w:r>
    </w:p>
  </w:footnote>
  <w:footnote w:type="continuationSeparator" w:id="0">
    <w:p w14:paraId="7CB05D14" w14:textId="77777777" w:rsidR="001A3E89" w:rsidRDefault="001A3E89" w:rsidP="008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928F" w14:textId="45FB2B45" w:rsidR="008B06FC" w:rsidRDefault="00DC4D02" w:rsidP="008B30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CEEE" wp14:editId="51B1FD5C">
          <wp:simplePos x="0" y="0"/>
          <wp:positionH relativeFrom="margin">
            <wp:posOffset>1836420</wp:posOffset>
          </wp:positionH>
          <wp:positionV relativeFrom="margin">
            <wp:posOffset>-613622</wp:posOffset>
          </wp:positionV>
          <wp:extent cx="1727200" cy="1221064"/>
          <wp:effectExtent l="0" t="0" r="0" b="0"/>
          <wp:wrapNone/>
          <wp:docPr id="173237017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70178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221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0CB"/>
    <w:multiLevelType w:val="multilevel"/>
    <w:tmpl w:val="B4DE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40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17"/>
    <w:rsid w:val="0011291A"/>
    <w:rsid w:val="001332FB"/>
    <w:rsid w:val="00193BAD"/>
    <w:rsid w:val="001A3E89"/>
    <w:rsid w:val="0021472D"/>
    <w:rsid w:val="002E6309"/>
    <w:rsid w:val="0032513B"/>
    <w:rsid w:val="00334128"/>
    <w:rsid w:val="003A6363"/>
    <w:rsid w:val="0040430E"/>
    <w:rsid w:val="0045341C"/>
    <w:rsid w:val="004E4169"/>
    <w:rsid w:val="004F68B9"/>
    <w:rsid w:val="00555BDC"/>
    <w:rsid w:val="005A2D7B"/>
    <w:rsid w:val="005B2E74"/>
    <w:rsid w:val="005C496B"/>
    <w:rsid w:val="005F2D5D"/>
    <w:rsid w:val="006A69D8"/>
    <w:rsid w:val="007078ED"/>
    <w:rsid w:val="00713777"/>
    <w:rsid w:val="00797605"/>
    <w:rsid w:val="00831B37"/>
    <w:rsid w:val="0083396E"/>
    <w:rsid w:val="008430F0"/>
    <w:rsid w:val="00860B58"/>
    <w:rsid w:val="00891C5F"/>
    <w:rsid w:val="008B06FC"/>
    <w:rsid w:val="008B30C3"/>
    <w:rsid w:val="008D1BF0"/>
    <w:rsid w:val="008E2CDD"/>
    <w:rsid w:val="00926CF7"/>
    <w:rsid w:val="00943FB6"/>
    <w:rsid w:val="009459E4"/>
    <w:rsid w:val="00992F17"/>
    <w:rsid w:val="009A6967"/>
    <w:rsid w:val="00A008E5"/>
    <w:rsid w:val="00A01B2B"/>
    <w:rsid w:val="00A60E89"/>
    <w:rsid w:val="00AA724B"/>
    <w:rsid w:val="00AF2AB0"/>
    <w:rsid w:val="00B744FA"/>
    <w:rsid w:val="00BD4D41"/>
    <w:rsid w:val="00BD787A"/>
    <w:rsid w:val="00C15896"/>
    <w:rsid w:val="00C17A95"/>
    <w:rsid w:val="00C3149F"/>
    <w:rsid w:val="00C35F73"/>
    <w:rsid w:val="00D168EC"/>
    <w:rsid w:val="00D171D6"/>
    <w:rsid w:val="00D35A69"/>
    <w:rsid w:val="00D80D45"/>
    <w:rsid w:val="00DC4D02"/>
    <w:rsid w:val="00DC4FC5"/>
    <w:rsid w:val="00DD4F56"/>
    <w:rsid w:val="00E359EB"/>
    <w:rsid w:val="00E431AC"/>
    <w:rsid w:val="00E62867"/>
    <w:rsid w:val="00E70F96"/>
    <w:rsid w:val="00E81BF9"/>
    <w:rsid w:val="00F47D71"/>
    <w:rsid w:val="00F53CD5"/>
    <w:rsid w:val="00FC3320"/>
    <w:rsid w:val="00FC4B01"/>
    <w:rsid w:val="00FE0683"/>
    <w:rsid w:val="00FF2C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49CF"/>
  <w15:chartTrackingRefBased/>
  <w15:docId w15:val="{97627245-DCDA-264F-A4FE-0BCF30F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F2D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1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1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B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1B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B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1BF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B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D1BF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B06F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B0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B52-4337-2D49-AEFA-2A67905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Francies Motke</cp:lastModifiedBy>
  <cp:revision>3</cp:revision>
  <cp:lastPrinted>2015-05-05T17:45:00Z</cp:lastPrinted>
  <dcterms:created xsi:type="dcterms:W3CDTF">2023-07-18T18:32:00Z</dcterms:created>
  <dcterms:modified xsi:type="dcterms:W3CDTF">2023-07-19T20:12:00Z</dcterms:modified>
</cp:coreProperties>
</file>